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D" w14:textId="233943F9" w:rsidR="002D5CA5" w:rsidRPr="00087F3E" w:rsidRDefault="00087F3E" w:rsidP="00087F3E">
      <w:pPr>
        <w:widowControl/>
        <w:jc w:val="right"/>
        <w:rPr>
          <w:rFonts w:ascii="ＭＳ 明朝" w:eastAsia="ＭＳ 明朝" w:hAnsi="ＭＳ 明朝"/>
          <w:szCs w:val="21"/>
        </w:rPr>
      </w:pPr>
      <w:bookmarkStart w:id="0" w:name="_Hlk215678688"/>
      <w:r w:rsidRPr="00087F3E">
        <w:rPr>
          <w:rFonts w:ascii="ＭＳ 明朝" w:eastAsia="ＭＳ 明朝" w:hAnsi="ＭＳ 明朝" w:hint="eastAsia"/>
          <w:szCs w:val="21"/>
        </w:rPr>
        <w:t>（別紙様式）</w:t>
      </w:r>
    </w:p>
    <w:p w14:paraId="388670CA" w14:textId="0086860A" w:rsidR="002D5CA5" w:rsidRPr="00736BBA" w:rsidRDefault="002D5CA5" w:rsidP="002D5CA5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18A1CBED" w14:textId="52F5EFD0" w:rsidR="002D5CA5" w:rsidRPr="00087F3E" w:rsidRDefault="00087F3E" w:rsidP="00087F3E">
      <w:pPr>
        <w:widowControl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「拉致問題を考える国民の集いin愛知」</w:t>
      </w:r>
      <w:r w:rsidR="002D5CA5" w:rsidRPr="00736BBA">
        <w:rPr>
          <w:rFonts w:ascii="ＭＳ ゴシック" w:eastAsia="ＭＳ ゴシック" w:hAnsi="ＭＳ ゴシック" w:hint="eastAsia"/>
          <w:color w:val="000000"/>
          <w:sz w:val="28"/>
          <w:szCs w:val="28"/>
        </w:rPr>
        <w:t>取材申込書</w:t>
      </w:r>
    </w:p>
    <w:p w14:paraId="12191513" w14:textId="77777777" w:rsidR="002D5CA5" w:rsidRDefault="002D5CA5" w:rsidP="002D5CA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B8B74C1" w14:textId="2190F1CD" w:rsidR="00087F3E" w:rsidRPr="00087F3E" w:rsidRDefault="00087F3E" w:rsidP="00087F3E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締切：</w:t>
      </w:r>
      <w:r w:rsidRPr="00087F3E">
        <w:rPr>
          <w:rFonts w:ascii="ＭＳ ゴシック" w:eastAsia="ＭＳ ゴシック" w:hAnsi="ＭＳ ゴシック" w:hint="eastAsia"/>
          <w:sz w:val="24"/>
          <w:szCs w:val="24"/>
        </w:rPr>
        <w:t>2026年2月1</w:t>
      </w:r>
      <w:r w:rsidR="00C86D0C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087F3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86D0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087F3E">
        <w:rPr>
          <w:rFonts w:ascii="ＭＳ ゴシック" w:eastAsia="ＭＳ ゴシック" w:hAnsi="ＭＳ ゴシック" w:hint="eastAsia"/>
          <w:sz w:val="24"/>
          <w:szCs w:val="24"/>
        </w:rPr>
        <w:t>）午後5時 厳守</w:t>
      </w:r>
    </w:p>
    <w:p w14:paraId="70D47EE2" w14:textId="1C76DFDB" w:rsidR="0073088B" w:rsidRPr="0073088B" w:rsidRDefault="00087F3E" w:rsidP="00087F3E">
      <w:pPr>
        <w:spacing w:line="340" w:lineRule="exact"/>
        <w:ind w:firstLineChars="600" w:firstLine="2160"/>
        <w:jc w:val="left"/>
        <w:rPr>
          <w:rFonts w:ascii="ＭＳ 明朝" w:eastAsia="ＭＳ 明朝" w:hAnsi="ＭＳ 明朝"/>
          <w:kern w:val="0"/>
          <w:sz w:val="24"/>
          <w:szCs w:val="28"/>
        </w:rPr>
      </w:pPr>
      <w:r w:rsidRPr="00087F3E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602109952"/>
        </w:rPr>
        <w:t>提出</w:t>
      </w:r>
      <w:r w:rsidRPr="00087F3E">
        <w:rPr>
          <w:rFonts w:ascii="ＭＳ 明朝" w:eastAsia="ＭＳ 明朝" w:hAnsi="ＭＳ 明朝" w:hint="eastAsia"/>
          <w:kern w:val="0"/>
          <w:sz w:val="24"/>
          <w:szCs w:val="28"/>
          <w:fitText w:val="960" w:id="-602109952"/>
        </w:rPr>
        <w:t>先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：愛知県政策企画局国際課</w:t>
      </w:r>
      <w:r w:rsidR="00FB4CC0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73088B">
        <w:rPr>
          <w:rFonts w:ascii="ＭＳ 明朝" w:eastAsia="ＭＳ 明朝" w:hAnsi="ＭＳ 明朝" w:hint="eastAsia"/>
          <w:kern w:val="0"/>
          <w:sz w:val="24"/>
          <w:szCs w:val="28"/>
        </w:rPr>
        <w:t>宛て</w:t>
      </w:r>
    </w:p>
    <w:p w14:paraId="790A8E03" w14:textId="6650B92B" w:rsidR="002D5CA5" w:rsidRDefault="00087F3E" w:rsidP="00087F3E">
      <w:pPr>
        <w:spacing w:line="340" w:lineRule="exact"/>
        <w:ind w:firstLineChars="1400" w:firstLine="3360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（</w:t>
      </w:r>
      <w:r w:rsidR="0073088B" w:rsidRPr="0073088B">
        <w:rPr>
          <w:rFonts w:ascii="ＭＳ 明朝" w:eastAsia="ＭＳ 明朝" w:hAnsi="ＭＳ 明朝" w:hint="eastAsia"/>
          <w:kern w:val="0"/>
          <w:sz w:val="24"/>
          <w:szCs w:val="28"/>
        </w:rPr>
        <w:t>メール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：</w:t>
      </w:r>
      <w:r w:rsidRPr="00087F3E">
        <w:rPr>
          <w:rFonts w:ascii="ＭＳ 明朝" w:eastAsia="ＭＳ 明朝" w:hAnsi="ＭＳ 明朝"/>
          <w:kern w:val="0"/>
          <w:sz w:val="24"/>
          <w:szCs w:val="28"/>
        </w:rPr>
        <w:t>kokusai@pref.aichi.lg.jp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）</w:t>
      </w:r>
    </w:p>
    <w:p w14:paraId="466F1B8D" w14:textId="1C4E1813" w:rsidR="00087F3E" w:rsidRPr="00087F3E" w:rsidRDefault="00087F3E" w:rsidP="00087F3E">
      <w:pPr>
        <w:spacing w:line="340" w:lineRule="exact"/>
        <w:ind w:firstLineChars="1400" w:firstLine="3360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（ＦＡＸ：052-951-2590）</w:t>
      </w:r>
    </w:p>
    <w:p w14:paraId="347FB02B" w14:textId="52442082" w:rsidR="002D5CA5" w:rsidRPr="000C5527" w:rsidRDefault="002D5CA5" w:rsidP="002D5CA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06"/>
        <w:gridCol w:w="456"/>
        <w:gridCol w:w="1012"/>
        <w:gridCol w:w="1850"/>
        <w:gridCol w:w="4252"/>
      </w:tblGrid>
      <w:tr w:rsidR="002D5CA5" w:rsidRPr="000C5527" w14:paraId="49D877A1" w14:textId="77777777" w:rsidTr="007B14A5">
        <w:trPr>
          <w:trHeight w:val="669"/>
        </w:trPr>
        <w:tc>
          <w:tcPr>
            <w:tcW w:w="2206" w:type="dxa"/>
            <w:vAlign w:val="center"/>
          </w:tcPr>
          <w:p w14:paraId="21963698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55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道機関名</w:t>
            </w:r>
          </w:p>
        </w:tc>
        <w:tc>
          <w:tcPr>
            <w:tcW w:w="7570" w:type="dxa"/>
            <w:gridSpan w:val="4"/>
          </w:tcPr>
          <w:p w14:paraId="1AB917F3" w14:textId="77777777" w:rsidR="002D5CA5" w:rsidRPr="000C5527" w:rsidRDefault="002D5CA5" w:rsidP="00D95C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CA5" w:rsidRPr="000C5527" w14:paraId="09A19016" w14:textId="77777777" w:rsidTr="007B14A5">
        <w:trPr>
          <w:trHeight w:val="388"/>
        </w:trPr>
        <w:tc>
          <w:tcPr>
            <w:tcW w:w="2206" w:type="dxa"/>
            <w:vMerge w:val="restart"/>
            <w:vAlign w:val="center"/>
          </w:tcPr>
          <w:p w14:paraId="07274C3A" w14:textId="77777777" w:rsidR="002D5CA5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55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材者</w:t>
            </w:r>
          </w:p>
          <w:p w14:paraId="107237BA" w14:textId="2764D1FD" w:rsidR="00087F3E" w:rsidRPr="000C5527" w:rsidRDefault="00087F3E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</w:tcPr>
          <w:p w14:paraId="08D0A50D" w14:textId="77777777" w:rsidR="002D5CA5" w:rsidRPr="000C5527" w:rsidRDefault="002D5CA5" w:rsidP="00D95C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4758AC54" w14:textId="77777777" w:rsidR="002D5CA5" w:rsidRPr="000C5527" w:rsidRDefault="002D5CA5" w:rsidP="00C25E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4252" w:type="dxa"/>
            <w:vAlign w:val="center"/>
          </w:tcPr>
          <w:p w14:paraId="2FD7ECBB" w14:textId="77777777" w:rsidR="002D5CA5" w:rsidRPr="000C5527" w:rsidRDefault="002D5CA5" w:rsidP="00C25E8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2D5CA5" w:rsidRPr="000C5527" w14:paraId="2067E65C" w14:textId="77777777" w:rsidTr="007B14A5">
        <w:trPr>
          <w:trHeight w:val="975"/>
        </w:trPr>
        <w:tc>
          <w:tcPr>
            <w:tcW w:w="2206" w:type="dxa"/>
            <w:vMerge/>
            <w:vAlign w:val="center"/>
          </w:tcPr>
          <w:p w14:paraId="162160C7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98A8265" w14:textId="77777777" w:rsidR="002D5CA5" w:rsidRPr="000C5527" w:rsidRDefault="002D5CA5" w:rsidP="00D95C6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2862" w:type="dxa"/>
            <w:gridSpan w:val="2"/>
            <w:vAlign w:val="center"/>
          </w:tcPr>
          <w:p w14:paraId="71B916D5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64ADE7C8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7EA1CDFA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5CA5" w:rsidRPr="000C5527" w14:paraId="4F740AB8" w14:textId="77777777" w:rsidTr="007B14A5">
        <w:trPr>
          <w:trHeight w:val="988"/>
        </w:trPr>
        <w:tc>
          <w:tcPr>
            <w:tcW w:w="2206" w:type="dxa"/>
            <w:vMerge/>
            <w:vAlign w:val="center"/>
          </w:tcPr>
          <w:p w14:paraId="4CFD18AF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4A8D36F" w14:textId="77777777" w:rsidR="002D5CA5" w:rsidRPr="000C5527" w:rsidRDefault="002D5CA5" w:rsidP="00D95C6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2862" w:type="dxa"/>
            <w:gridSpan w:val="2"/>
            <w:vAlign w:val="center"/>
          </w:tcPr>
          <w:p w14:paraId="7BC40557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2A0DC767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6DA78A5D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5CA5" w:rsidRPr="000C5527" w14:paraId="0D6D7AAD" w14:textId="77777777" w:rsidTr="007B14A5">
        <w:trPr>
          <w:trHeight w:val="975"/>
        </w:trPr>
        <w:tc>
          <w:tcPr>
            <w:tcW w:w="2206" w:type="dxa"/>
            <w:vMerge/>
            <w:vAlign w:val="center"/>
          </w:tcPr>
          <w:p w14:paraId="31CC1547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D5915DD" w14:textId="77777777" w:rsidR="002D5CA5" w:rsidRPr="000C5527" w:rsidRDefault="002D5CA5" w:rsidP="00D95C6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2862" w:type="dxa"/>
            <w:gridSpan w:val="2"/>
            <w:vAlign w:val="center"/>
          </w:tcPr>
          <w:p w14:paraId="5DA8ADA7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2B1ACEF0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3E819CE9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5CA5" w:rsidRPr="000C5527" w14:paraId="0A59D95D" w14:textId="77777777" w:rsidTr="007B14A5">
        <w:trPr>
          <w:trHeight w:val="975"/>
        </w:trPr>
        <w:tc>
          <w:tcPr>
            <w:tcW w:w="2206" w:type="dxa"/>
            <w:vMerge/>
            <w:vAlign w:val="center"/>
          </w:tcPr>
          <w:p w14:paraId="3C080522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AB9AB5E" w14:textId="77777777" w:rsidR="002D5CA5" w:rsidRPr="000C5527" w:rsidRDefault="002D5CA5" w:rsidP="00D95C6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</w:p>
        </w:tc>
        <w:tc>
          <w:tcPr>
            <w:tcW w:w="2862" w:type="dxa"/>
            <w:gridSpan w:val="2"/>
            <w:vAlign w:val="center"/>
          </w:tcPr>
          <w:p w14:paraId="5FEFE999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11E1721E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10E3B315" w14:textId="77777777" w:rsidR="002D5CA5" w:rsidRPr="000C5527" w:rsidRDefault="002D5CA5" w:rsidP="00D95C6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5CA5" w:rsidRPr="000C5527" w14:paraId="01336A89" w14:textId="77777777" w:rsidTr="007B14A5">
        <w:trPr>
          <w:trHeight w:val="706"/>
        </w:trPr>
        <w:tc>
          <w:tcPr>
            <w:tcW w:w="2206" w:type="dxa"/>
            <w:vMerge w:val="restart"/>
            <w:vAlign w:val="center"/>
          </w:tcPr>
          <w:p w14:paraId="33F4891F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55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連絡先</w:t>
            </w:r>
          </w:p>
        </w:tc>
        <w:tc>
          <w:tcPr>
            <w:tcW w:w="1468" w:type="dxa"/>
            <w:gridSpan w:val="2"/>
            <w:vAlign w:val="center"/>
          </w:tcPr>
          <w:p w14:paraId="473D36EA" w14:textId="77777777" w:rsidR="002D5CA5" w:rsidRPr="000C5527" w:rsidRDefault="002D5CA5" w:rsidP="00D95C6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102" w:type="dxa"/>
            <w:gridSpan w:val="2"/>
          </w:tcPr>
          <w:p w14:paraId="127081E2" w14:textId="77777777" w:rsidR="002D5CA5" w:rsidRPr="000C5527" w:rsidRDefault="002D5CA5" w:rsidP="00D95C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CA5" w:rsidRPr="000C5527" w14:paraId="651AEFB6" w14:textId="77777777" w:rsidTr="007B14A5">
        <w:trPr>
          <w:trHeight w:val="701"/>
        </w:trPr>
        <w:tc>
          <w:tcPr>
            <w:tcW w:w="2206" w:type="dxa"/>
            <w:vMerge/>
            <w:vAlign w:val="center"/>
          </w:tcPr>
          <w:p w14:paraId="2C8ABC6C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616B4CFB" w14:textId="77777777" w:rsidR="002D5CA5" w:rsidRPr="000C5527" w:rsidRDefault="002D5CA5" w:rsidP="00D95C6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02" w:type="dxa"/>
            <w:gridSpan w:val="2"/>
          </w:tcPr>
          <w:p w14:paraId="6C75250A" w14:textId="77777777" w:rsidR="002D5CA5" w:rsidRPr="000C5527" w:rsidRDefault="002D5CA5" w:rsidP="00D95C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CA5" w:rsidRPr="000C5527" w14:paraId="348C68E1" w14:textId="77777777" w:rsidTr="007B14A5">
        <w:trPr>
          <w:trHeight w:val="697"/>
        </w:trPr>
        <w:tc>
          <w:tcPr>
            <w:tcW w:w="2206" w:type="dxa"/>
            <w:vMerge/>
            <w:vAlign w:val="center"/>
          </w:tcPr>
          <w:p w14:paraId="556AF55A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03536E8B" w14:textId="77777777" w:rsidR="002D5CA5" w:rsidRPr="000C5527" w:rsidRDefault="002D5CA5" w:rsidP="00D95C6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6102" w:type="dxa"/>
            <w:gridSpan w:val="2"/>
          </w:tcPr>
          <w:p w14:paraId="32C46CBD" w14:textId="77777777" w:rsidR="002D5CA5" w:rsidRPr="000C5527" w:rsidRDefault="002D5CA5" w:rsidP="00D95C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5CA5" w:rsidRPr="000C5527" w14:paraId="6AA9824A" w14:textId="77777777" w:rsidTr="007B14A5">
        <w:trPr>
          <w:trHeight w:val="841"/>
        </w:trPr>
        <w:tc>
          <w:tcPr>
            <w:tcW w:w="2206" w:type="dxa"/>
            <w:vAlign w:val="center"/>
          </w:tcPr>
          <w:p w14:paraId="09A03E88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5527">
              <w:rPr>
                <w:rFonts w:ascii="ＭＳ ゴシック" w:eastAsia="ＭＳ ゴシック" w:hAnsi="ＭＳ ゴシック"/>
                <w:sz w:val="24"/>
                <w:szCs w:val="24"/>
              </w:rPr>
              <w:t>TV</w:t>
            </w:r>
            <w:r w:rsidRPr="000C55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メラ</w:t>
            </w:r>
          </w:p>
          <w:p w14:paraId="638BA31F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55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7570" w:type="dxa"/>
            <w:gridSpan w:val="4"/>
            <w:vAlign w:val="center"/>
          </w:tcPr>
          <w:p w14:paraId="7EFDD38B" w14:textId="77777777" w:rsidR="002D5CA5" w:rsidRPr="000C5527" w:rsidRDefault="002D5CA5" w:rsidP="00D95C65">
            <w:pPr>
              <w:widowControl/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C5527">
              <w:rPr>
                <w:rFonts w:ascii="ＭＳ 明朝" w:eastAsia="ＭＳ 明朝" w:hAnsi="ＭＳ 明朝" w:hint="eastAsia"/>
                <w:sz w:val="24"/>
                <w:szCs w:val="24"/>
              </w:rPr>
              <w:t>有（　　　台）　　・　　無</w:t>
            </w:r>
          </w:p>
        </w:tc>
      </w:tr>
      <w:tr w:rsidR="002D5CA5" w:rsidRPr="000C5527" w14:paraId="47EDA982" w14:textId="77777777" w:rsidTr="007B14A5">
        <w:trPr>
          <w:trHeight w:val="989"/>
        </w:trPr>
        <w:tc>
          <w:tcPr>
            <w:tcW w:w="2206" w:type="dxa"/>
            <w:vAlign w:val="center"/>
          </w:tcPr>
          <w:p w14:paraId="03F84866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放送予定の</w:t>
            </w:r>
            <w:r w:rsidRPr="000C55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組名</w:t>
            </w:r>
          </w:p>
          <w:p w14:paraId="66FE19AA" w14:textId="77777777" w:rsidR="002D5CA5" w:rsidRPr="000C5527" w:rsidRDefault="002D5CA5" w:rsidP="00D95C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55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テレビの場合）</w:t>
            </w:r>
          </w:p>
        </w:tc>
        <w:tc>
          <w:tcPr>
            <w:tcW w:w="7570" w:type="dxa"/>
            <w:gridSpan w:val="4"/>
          </w:tcPr>
          <w:p w14:paraId="3D2B79D5" w14:textId="77777777" w:rsidR="002D5CA5" w:rsidRPr="000C5527" w:rsidRDefault="002D5CA5" w:rsidP="00D95C6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DD22FD5" w14:textId="77777777" w:rsidR="00087F3E" w:rsidRDefault="00087F3E" w:rsidP="002D5C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記者名については、カメラマン等も含め、取材に来られる方全員のお名前を</w:t>
      </w:r>
    </w:p>
    <w:p w14:paraId="6946302D" w14:textId="24C3FD1E" w:rsidR="00C25E8D" w:rsidRDefault="00087F3E" w:rsidP="00087F3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記入ください。</w:t>
      </w:r>
    </w:p>
    <w:p w14:paraId="59B46F77" w14:textId="2112CCC4" w:rsidR="002D5CA5" w:rsidRPr="0073088B" w:rsidRDefault="0073088B" w:rsidP="002D5CA5">
      <w:pPr>
        <w:rPr>
          <w:rFonts w:ascii="ＭＳ 明朝" w:eastAsia="ＭＳ 明朝" w:hAnsi="ＭＳ 明朝"/>
          <w:sz w:val="24"/>
          <w:szCs w:val="24"/>
        </w:rPr>
      </w:pPr>
      <w:r w:rsidRPr="0073088B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車でお越しの場合は、</w:t>
      </w:r>
      <w:r w:rsidRPr="0073088B">
        <w:rPr>
          <w:rFonts w:ascii="ＭＳ 明朝" w:eastAsia="ＭＳ 明朝" w:hAnsi="ＭＳ 明朝" w:hint="eastAsia"/>
          <w:sz w:val="24"/>
          <w:szCs w:val="24"/>
        </w:rPr>
        <w:t>駐車料金</w:t>
      </w:r>
      <w:r>
        <w:rPr>
          <w:rFonts w:ascii="ＭＳ 明朝" w:eastAsia="ＭＳ 明朝" w:hAnsi="ＭＳ 明朝" w:hint="eastAsia"/>
          <w:sz w:val="24"/>
          <w:szCs w:val="24"/>
        </w:rPr>
        <w:t>が発生しますので、ご了承ください</w:t>
      </w:r>
      <w:r w:rsidRPr="0073088B">
        <w:rPr>
          <w:rFonts w:ascii="ＭＳ 明朝" w:eastAsia="ＭＳ 明朝" w:hAnsi="ＭＳ 明朝" w:hint="eastAsia"/>
          <w:sz w:val="24"/>
          <w:szCs w:val="24"/>
        </w:rPr>
        <w:t>。</w:t>
      </w:r>
    </w:p>
    <w:bookmarkEnd w:id="0"/>
    <w:p w14:paraId="7A2517A5" w14:textId="77777777" w:rsidR="002D5CA5" w:rsidRDefault="002D5CA5" w:rsidP="002D5CA5">
      <w:pPr>
        <w:widowControl/>
        <w:tabs>
          <w:tab w:val="left" w:pos="2681"/>
        </w:tabs>
        <w:jc w:val="left"/>
        <w:rPr>
          <w:rFonts w:ascii="ＭＳ 明朝" w:eastAsia="ＭＳ 明朝" w:hAnsi="ＭＳ 明朝"/>
          <w:sz w:val="24"/>
          <w:szCs w:val="28"/>
        </w:rPr>
      </w:pPr>
    </w:p>
    <w:p w14:paraId="3B5D490F" w14:textId="77777777" w:rsidR="00E966CD" w:rsidRDefault="00E966CD" w:rsidP="00E966CD">
      <w:pPr>
        <w:rPr>
          <w:rFonts w:ascii="ＭＳ ゴシック" w:eastAsia="ＭＳ ゴシック" w:hAnsi="ＭＳ ゴシック"/>
          <w:sz w:val="24"/>
          <w:szCs w:val="28"/>
        </w:rPr>
      </w:pPr>
    </w:p>
    <w:p w14:paraId="50854B81" w14:textId="77777777" w:rsidR="000A0C78" w:rsidRPr="000A0C78" w:rsidRDefault="000A0C78" w:rsidP="000A0C78">
      <w:pPr>
        <w:rPr>
          <w:rFonts w:ascii="ＭＳ ゴシック" w:eastAsia="ＭＳ ゴシック" w:hAnsi="ＭＳ ゴシック"/>
          <w:sz w:val="24"/>
          <w:szCs w:val="28"/>
        </w:rPr>
      </w:pPr>
    </w:p>
    <w:sectPr w:rsidR="000A0C78" w:rsidRPr="000A0C78" w:rsidSect="00736BBA">
      <w:pgSz w:w="12240" w:h="15840"/>
      <w:pgMar w:top="964" w:right="1304" w:bottom="90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D66E" w14:textId="77777777" w:rsidR="00825908" w:rsidRDefault="00825908" w:rsidP="00736BBA">
      <w:r>
        <w:separator/>
      </w:r>
    </w:p>
  </w:endnote>
  <w:endnote w:type="continuationSeparator" w:id="0">
    <w:p w14:paraId="5EB46D31" w14:textId="77777777" w:rsidR="00825908" w:rsidRDefault="00825908" w:rsidP="0073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B394" w14:textId="77777777" w:rsidR="00825908" w:rsidRDefault="00825908" w:rsidP="00736BBA">
      <w:r>
        <w:separator/>
      </w:r>
    </w:p>
  </w:footnote>
  <w:footnote w:type="continuationSeparator" w:id="0">
    <w:p w14:paraId="25A1FBA5" w14:textId="77777777" w:rsidR="00825908" w:rsidRDefault="00825908" w:rsidP="0073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A"/>
    <w:rsid w:val="00002610"/>
    <w:rsid w:val="00032D3D"/>
    <w:rsid w:val="000530F3"/>
    <w:rsid w:val="00087F3E"/>
    <w:rsid w:val="000A0C78"/>
    <w:rsid w:val="000C5527"/>
    <w:rsid w:val="000E6398"/>
    <w:rsid w:val="0012265B"/>
    <w:rsid w:val="00163F18"/>
    <w:rsid w:val="00193363"/>
    <w:rsid w:val="001A23E1"/>
    <w:rsid w:val="00286CD9"/>
    <w:rsid w:val="002B2845"/>
    <w:rsid w:val="002D5CA5"/>
    <w:rsid w:val="00337D18"/>
    <w:rsid w:val="00366032"/>
    <w:rsid w:val="003A03B2"/>
    <w:rsid w:val="003A7E07"/>
    <w:rsid w:val="004079A1"/>
    <w:rsid w:val="00414CA4"/>
    <w:rsid w:val="004D7165"/>
    <w:rsid w:val="004E413F"/>
    <w:rsid w:val="004F498D"/>
    <w:rsid w:val="005A176A"/>
    <w:rsid w:val="005E3D47"/>
    <w:rsid w:val="006D6835"/>
    <w:rsid w:val="00717B50"/>
    <w:rsid w:val="0073088B"/>
    <w:rsid w:val="00736BBA"/>
    <w:rsid w:val="007668F3"/>
    <w:rsid w:val="007B14A5"/>
    <w:rsid w:val="007B2F0C"/>
    <w:rsid w:val="007D53BA"/>
    <w:rsid w:val="00801A14"/>
    <w:rsid w:val="00825908"/>
    <w:rsid w:val="00831E5C"/>
    <w:rsid w:val="0086435F"/>
    <w:rsid w:val="008D0A31"/>
    <w:rsid w:val="00941200"/>
    <w:rsid w:val="00A26A63"/>
    <w:rsid w:val="00A34769"/>
    <w:rsid w:val="00A66DA5"/>
    <w:rsid w:val="00A675AB"/>
    <w:rsid w:val="00B5539F"/>
    <w:rsid w:val="00B87D8E"/>
    <w:rsid w:val="00BC22DF"/>
    <w:rsid w:val="00C25E8D"/>
    <w:rsid w:val="00C57441"/>
    <w:rsid w:val="00C86D0C"/>
    <w:rsid w:val="00D252D2"/>
    <w:rsid w:val="00D26777"/>
    <w:rsid w:val="00D95C65"/>
    <w:rsid w:val="00DC087A"/>
    <w:rsid w:val="00E92909"/>
    <w:rsid w:val="00E966CD"/>
    <w:rsid w:val="00EB51DE"/>
    <w:rsid w:val="00EE4DED"/>
    <w:rsid w:val="00F22228"/>
    <w:rsid w:val="00F22D78"/>
    <w:rsid w:val="00F27227"/>
    <w:rsid w:val="00F35B48"/>
    <w:rsid w:val="00F36E40"/>
    <w:rsid w:val="00F4221E"/>
    <w:rsid w:val="00F51B8E"/>
    <w:rsid w:val="00F74BFA"/>
    <w:rsid w:val="00F87471"/>
    <w:rsid w:val="00F9010A"/>
    <w:rsid w:val="00FA63CC"/>
    <w:rsid w:val="00FB4CC0"/>
    <w:rsid w:val="6CECF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457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BB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BB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6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BBA"/>
    <w:rPr>
      <w:rFonts w:cs="Times New Roman"/>
    </w:rPr>
  </w:style>
  <w:style w:type="table" w:styleId="a7">
    <w:name w:val="Table Grid"/>
    <w:basedOn w:val="a1"/>
    <w:uiPriority w:val="39"/>
    <w:rsid w:val="00736B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6BBA"/>
    <w:rPr>
      <w:rFonts w:cs="Times New Roman"/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F35B4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9039-E317-425A-8A3C-DC7A0FB6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8</Characters>
  <Application>Microsoft Office Word</Application>
  <DocSecurity>0</DocSecurity>
  <Lines>1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3:07:00Z</dcterms:created>
  <dcterms:modified xsi:type="dcterms:W3CDTF">2025-12-04T13:07:00Z</dcterms:modified>
</cp:coreProperties>
</file>